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CEC4" w14:textId="77777777" w:rsidR="00417369" w:rsidRDefault="00417369" w:rsidP="00417369">
      <w:pPr>
        <w:spacing w:before="240" w:after="120" w:line="280" w:lineRule="exact"/>
        <w:ind w:left="567" w:hanging="567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t>9.-</w:t>
      </w:r>
      <w:r>
        <w:rPr>
          <w:rFonts w:cs="Arial"/>
          <w:b/>
          <w:sz w:val="16"/>
          <w:szCs w:val="16"/>
        </w:rPr>
        <w:t xml:space="preserve"> </w:t>
      </w:r>
      <w:r w:rsidRPr="00E903EF">
        <w:rPr>
          <w:rFonts w:cs="Arial"/>
          <w:b/>
          <w:sz w:val="16"/>
          <w:szCs w:val="16"/>
        </w:rPr>
        <w:t>PASIVOS FINANCIEROS</w:t>
      </w:r>
    </w:p>
    <w:p w14:paraId="304EFDCF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A) Pasivo No corriente</w:t>
      </w:r>
    </w:p>
    <w:p w14:paraId="616BC869" w14:textId="77777777" w:rsidR="00417369" w:rsidRPr="009A2A47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n el proyecto “Radio Cognitiva” concedido por el CDTI se otorgó un préstamo recogido en el apartado de “Otros Pasivos Financieros” por 14.281,16 euros (42.848,14 euros en 2020).</w:t>
      </w:r>
    </w:p>
    <w:p w14:paraId="7EF458A8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En las partidas de “Deudas con entidades de crédito” figuran los saldos del préstamo y pólizas a l</w:t>
      </w:r>
      <w:r>
        <w:rPr>
          <w:rFonts w:cs="Arial"/>
          <w:sz w:val="16"/>
          <w:szCs w:val="16"/>
        </w:rPr>
        <w:t>argo plazo dispuestas a 31 de diciembre de 2021 y 2020</w:t>
      </w:r>
      <w:r w:rsidRPr="00E903EF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según el siguiente detalle</w:t>
      </w:r>
      <w:r w:rsidRPr="00E903EF">
        <w:rPr>
          <w:rFonts w:cs="Arial"/>
          <w:sz w:val="16"/>
          <w:szCs w:val="16"/>
        </w:rPr>
        <w:t>:</w:t>
      </w: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033"/>
        <w:gridCol w:w="1559"/>
        <w:gridCol w:w="1812"/>
      </w:tblGrid>
      <w:tr w:rsidR="00417369" w:rsidRPr="009A2A47" w14:paraId="035A7C4B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EFA102D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4B84F5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E389987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C668071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9A2A47" w14:paraId="3D1BE137" w14:textId="77777777" w:rsidTr="00A444EB">
        <w:trPr>
          <w:trHeight w:val="283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0BDC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BCC1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Préstamo Sabadell 3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41D0A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FC3F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20.465.172,44</w:t>
            </w:r>
          </w:p>
        </w:tc>
      </w:tr>
      <w:tr w:rsidR="00417369" w:rsidRPr="009A2A47" w14:paraId="147157FF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BDD22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F5F9C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399B2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C1A13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20.465.172,44</w:t>
            </w:r>
          </w:p>
        </w:tc>
      </w:tr>
    </w:tbl>
    <w:p w14:paraId="5B49864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l préstamo con saldo al cierre del ejercicio de 17.190.744,84 euros se formalizó en 2018 para la financiación de la construcción e instalación de tres Parques Eólicos.</w:t>
      </w:r>
    </w:p>
    <w:p w14:paraId="2EB27924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a largo plazo</w:t>
      </w:r>
      <w:r>
        <w:rPr>
          <w:rFonts w:cs="Arial"/>
          <w:sz w:val="16"/>
          <w:szCs w:val="16"/>
        </w:rPr>
        <w:t xml:space="preserve"> </w:t>
      </w:r>
      <w:r w:rsidRPr="00E903EF">
        <w:rPr>
          <w:rFonts w:cs="Arial"/>
          <w:sz w:val="16"/>
          <w:szCs w:val="16"/>
        </w:rPr>
        <w:t>por cate</w:t>
      </w:r>
      <w:r>
        <w:rPr>
          <w:rFonts w:cs="Arial"/>
          <w:sz w:val="16"/>
          <w:szCs w:val="16"/>
        </w:rPr>
        <w:t>gorías a 31 de diciembre de 2021 y 2020</w:t>
      </w:r>
      <w:r w:rsidRPr="00E903EF">
        <w:rPr>
          <w:rFonts w:cs="Arial"/>
          <w:sz w:val="16"/>
          <w:szCs w:val="16"/>
        </w:rPr>
        <w:t xml:space="preserve"> es</w:t>
      </w:r>
      <w:r>
        <w:rPr>
          <w:rFonts w:cs="Arial"/>
          <w:sz w:val="16"/>
          <w:szCs w:val="16"/>
        </w:rPr>
        <w:t xml:space="preserve"> la siguiente</w:t>
      </w:r>
      <w:r w:rsidRPr="00E903EF">
        <w:rPr>
          <w:rFonts w:cs="Arial"/>
          <w:sz w:val="16"/>
          <w:szCs w:val="16"/>
        </w:rPr>
        <w:t>: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421"/>
        <w:gridCol w:w="1421"/>
        <w:gridCol w:w="1120"/>
        <w:gridCol w:w="976"/>
        <w:gridCol w:w="1053"/>
        <w:gridCol w:w="1053"/>
      </w:tblGrid>
      <w:tr w:rsidR="00417369" w:rsidRPr="009A2A47" w14:paraId="28C95385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7E6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478069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161C4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47AB5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859A8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86DA8D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7B506E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9A2A47" w14:paraId="5DDF8F76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AB3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F3E682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DEEF2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88A006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6FFA9E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EE63B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74B8B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9A2A47" w14:paraId="72A92773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7E2D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FE87C2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EFF56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A564F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1FA363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CBDB45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A7926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9A2A47" w14:paraId="6BB25118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6E79" w14:textId="77777777" w:rsidR="00417369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 xml:space="preserve">Pasivos financieros a </w:t>
            </w:r>
          </w:p>
          <w:p w14:paraId="74A9EFFF" w14:textId="77777777" w:rsidR="00417369" w:rsidRPr="00F75174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>coste amortizad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8F3E3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14D1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88F75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6D52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2B956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C3DA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4.085.304,02</w:t>
            </w:r>
          </w:p>
        </w:tc>
      </w:tr>
      <w:tr w:rsidR="00417369" w:rsidRPr="009A2A47" w14:paraId="58042F9A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DDE9D3" w14:textId="77777777" w:rsidR="00417369" w:rsidRPr="00F12A92" w:rsidRDefault="00417369" w:rsidP="00A444EB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066010E8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7552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E3D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DD9D00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CBE92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87E25F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4.085.304,02</w:t>
            </w:r>
          </w:p>
        </w:tc>
      </w:tr>
    </w:tbl>
    <w:p w14:paraId="33A2FFA9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ncimiento de las deudas al cierre del ejercicio 2021, en euros:</w:t>
      </w:r>
    </w:p>
    <w:tbl>
      <w:tblPr>
        <w:tblW w:w="9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036"/>
        <w:gridCol w:w="1036"/>
        <w:gridCol w:w="1036"/>
        <w:gridCol w:w="1036"/>
        <w:gridCol w:w="1036"/>
        <w:gridCol w:w="1036"/>
        <w:gridCol w:w="1114"/>
      </w:tblGrid>
      <w:tr w:rsidR="00417369" w:rsidRPr="002B366C" w14:paraId="112B947D" w14:textId="77777777" w:rsidTr="00A444EB">
        <w:trPr>
          <w:trHeight w:val="170"/>
        </w:trPr>
        <w:tc>
          <w:tcPr>
            <w:tcW w:w="2052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36D2A2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3B5B55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2B366C" w14:paraId="244789EB" w14:textId="77777777" w:rsidTr="00A444EB">
        <w:trPr>
          <w:trHeight w:val="170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FEC3343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775F7E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597299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22230D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A763DF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3AF13B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93313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+ de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D2C7CC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Total</w:t>
            </w:r>
          </w:p>
        </w:tc>
      </w:tr>
      <w:tr w:rsidR="00417369" w:rsidRPr="002B366C" w14:paraId="6CF515DA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7AC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06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779.289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C7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D35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B53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027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ADD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5B3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0.984.315,55</w:t>
            </w:r>
          </w:p>
        </w:tc>
      </w:tr>
      <w:tr w:rsidR="00417369" w:rsidRPr="002B366C" w14:paraId="04614843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F19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Deudas con ent. de crédit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22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AE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A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17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D76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A6B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D0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0.602.941,14</w:t>
            </w:r>
          </w:p>
        </w:tc>
      </w:tr>
      <w:tr w:rsidR="00417369" w:rsidRPr="002B366C" w14:paraId="6B77D57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957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E8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67.093,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BD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14.281,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BA3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8FA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7C1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90E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45F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81.374,41</w:t>
            </w:r>
          </w:p>
        </w:tc>
      </w:tr>
      <w:tr w:rsidR="00417369" w:rsidRPr="002B366C" w14:paraId="295EC43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DF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Deudas con Eª grupo y asoc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B1E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B7E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05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7B8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AFE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C31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C80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</w:tr>
      <w:tr w:rsidR="00417369" w:rsidRPr="002B366C" w14:paraId="466FAF1C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432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50FFB4CF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507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12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9C3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4EF6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10C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5B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E76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</w:tr>
      <w:tr w:rsidR="00417369" w:rsidRPr="002B366C" w14:paraId="1F675DE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9F9C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6B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EC5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04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01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818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CE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9B5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417369" w:rsidRPr="002B366C" w14:paraId="3289AA8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FFB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, Eª del grupo y</w:t>
            </w:r>
          </w:p>
          <w:p w14:paraId="369CD692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asoc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789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A1E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AF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F41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7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779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F5C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2B366C" w14:paraId="1DFD357D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DA4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80C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BB0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8F66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B23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FAD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30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F4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</w:tr>
      <w:tr w:rsidR="00417369" w:rsidRPr="002B366C" w14:paraId="0F03C3F2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B176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C66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ECC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974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E6C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FB3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68A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D76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</w:tr>
      <w:tr w:rsidR="00417369" w:rsidRPr="00383841" w14:paraId="180E7401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0C48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F351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D3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208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7FDA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9F7F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95BA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CCDC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5.220.692,32</w:t>
            </w:r>
          </w:p>
        </w:tc>
      </w:tr>
    </w:tbl>
    <w:p w14:paraId="7D850CB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Vencimiento</w:t>
      </w:r>
      <w:r>
        <w:rPr>
          <w:rFonts w:cs="Arial"/>
          <w:sz w:val="16"/>
          <w:szCs w:val="16"/>
        </w:rPr>
        <w:t xml:space="preserve"> de las deudas al cierre del ejercicio 2020, en euros:</w:t>
      </w:r>
    </w:p>
    <w:tbl>
      <w:tblPr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20"/>
        <w:gridCol w:w="1120"/>
        <w:gridCol w:w="1120"/>
        <w:gridCol w:w="1120"/>
        <w:gridCol w:w="1120"/>
        <w:gridCol w:w="1120"/>
        <w:gridCol w:w="1124"/>
      </w:tblGrid>
      <w:tr w:rsidR="00417369" w:rsidRPr="00383841" w14:paraId="0CA06119" w14:textId="77777777" w:rsidTr="00A444EB">
        <w:trPr>
          <w:trHeight w:val="170"/>
        </w:trPr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46F90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CCE5F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383841" w14:paraId="2C648E06" w14:textId="77777777" w:rsidTr="00A444EB">
        <w:trPr>
          <w:trHeight w:val="170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B9C06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4179587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D008A0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E7BEE3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92DF5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8F9E8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C21755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+</w:t>
            </w:r>
            <w:r w:rsidRPr="00383841">
              <w:rPr>
                <w:rFonts w:cs="Arial"/>
                <w:sz w:val="14"/>
                <w:szCs w:val="14"/>
              </w:rPr>
              <w:t xml:space="preserve"> de 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105F3B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T</w:t>
            </w:r>
            <w:r>
              <w:rPr>
                <w:rFonts w:cs="Arial"/>
                <w:sz w:val="14"/>
                <w:szCs w:val="14"/>
              </w:rPr>
              <w:t>otal</w:t>
            </w:r>
          </w:p>
        </w:tc>
      </w:tr>
      <w:tr w:rsidR="00417369" w:rsidRPr="00383841" w14:paraId="32D051F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5964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29AC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520.005,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64E0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EAD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6775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E64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F9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C8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4.028.025,60</w:t>
            </w:r>
          </w:p>
        </w:tc>
      </w:tr>
      <w:tr w:rsidR="00417369" w:rsidRPr="00383841" w14:paraId="4CB069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13B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Deudas con e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383841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6AF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93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BB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46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69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B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8E0D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3.739.600,04</w:t>
            </w:r>
          </w:p>
        </w:tc>
      </w:tr>
      <w:tr w:rsidR="00417369" w:rsidRPr="00383841" w14:paraId="1ECAA5E0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34DD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28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45.577,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99DA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2.848,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0FF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6E4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359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A9B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39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88.425,56</w:t>
            </w:r>
          </w:p>
        </w:tc>
      </w:tr>
      <w:tr w:rsidR="00417369" w:rsidRPr="00383841" w14:paraId="370C497C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4E6D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con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Eª </w:t>
            </w:r>
            <w:r w:rsidRPr="00383841">
              <w:rPr>
                <w:rFonts w:cs="Arial"/>
                <w:b/>
                <w:bCs/>
                <w:sz w:val="14"/>
                <w:szCs w:val="14"/>
              </w:rPr>
              <w:t>grupo y aso</w:t>
            </w:r>
            <w:r>
              <w:rPr>
                <w:rFonts w:cs="Arial"/>
                <w:b/>
                <w:bCs/>
                <w:sz w:val="14"/>
                <w:szCs w:val="14"/>
              </w:rPr>
              <w:t>c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37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32D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5B5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ECB4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12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8A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94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</w:tr>
      <w:tr w:rsidR="00417369" w:rsidRPr="00383841" w14:paraId="2D303A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FB14" w14:textId="77777777" w:rsidR="00417369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628C10B8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56C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2A3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5739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99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6F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9A7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5B1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</w:tr>
      <w:tr w:rsidR="00417369" w:rsidRPr="00383841" w14:paraId="5A2BB57B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821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39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49C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300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52B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0BB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9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66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</w:tr>
      <w:tr w:rsidR="00417369" w:rsidRPr="00383841" w14:paraId="29967193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229F" w14:textId="77777777" w:rsidR="00417369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, </w:t>
            </w:r>
            <w:r>
              <w:rPr>
                <w:rFonts w:cs="Arial"/>
                <w:sz w:val="14"/>
                <w:szCs w:val="14"/>
              </w:rPr>
              <w:t>Eª</w:t>
            </w:r>
            <w:r w:rsidRPr="00383841">
              <w:rPr>
                <w:rFonts w:cs="Arial"/>
                <w:sz w:val="14"/>
                <w:szCs w:val="14"/>
              </w:rPr>
              <w:t xml:space="preserve"> del grupo y</w:t>
            </w:r>
          </w:p>
          <w:p w14:paraId="39E32007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asoc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867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F2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D3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B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5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A6D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858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383841" w14:paraId="45D13E57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C9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C4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A8A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A7C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4A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B38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66B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63F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</w:tr>
      <w:tr w:rsidR="00417369" w:rsidRPr="00383841" w14:paraId="45D1265D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A2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A67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FB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17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A37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AA1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4D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357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</w:tr>
      <w:tr w:rsidR="00417369" w:rsidRPr="00383841" w14:paraId="2F3FC51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9905C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3D35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6.728.217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F9A1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7CE0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8E8F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F466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D512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F670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7.236.238,38</w:t>
            </w:r>
          </w:p>
        </w:tc>
      </w:tr>
    </w:tbl>
    <w:p w14:paraId="3C79E05F" w14:textId="77777777" w:rsidR="00417369" w:rsidRDefault="00417369" w:rsidP="0041736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2AA17980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t>9.B) Pasivo Corriente</w:t>
      </w:r>
    </w:p>
    <w:p w14:paraId="0FBEE6F0" w14:textId="77777777" w:rsidR="00417369" w:rsidRPr="00A64462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 xml:space="preserve">En “Deudas a corto Plazo” se incluyen entre otros, los préstamos concedidos por el Ministerio de Economía y Competitividad por 28.568,00 euros, depósitos recibidos, así como otras partidas a corto plazo. Así mismo incluye los ingresos anticipados de subvenciones pendientes de ejecutar. </w:t>
      </w:r>
    </w:p>
    <w:p w14:paraId="29AE4AF3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El saldo de “Otros pasivos financieros” al cierre de 2021 es de 367.093,25 euros. (245.577,42 euros en el ejercicio anterior)</w:t>
      </w:r>
    </w:p>
    <w:p w14:paraId="1E7E03E0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guran</w:t>
      </w:r>
      <w:r w:rsidRPr="00E903EF">
        <w:rPr>
          <w:rFonts w:cs="Arial"/>
          <w:sz w:val="16"/>
          <w:szCs w:val="16"/>
        </w:rPr>
        <w:t xml:space="preserve"> deudas a corto plazo con entidades de crédito las cuantías correspondientes las liquidaciones de los siguientes préstamos cuyo vencimiento es inferior a un añ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339"/>
        <w:gridCol w:w="1952"/>
        <w:gridCol w:w="1952"/>
      </w:tblGrid>
      <w:tr w:rsidR="00417369" w:rsidRPr="000A073D" w14:paraId="03F9D6B0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6779AC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B39866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BEA3D85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4470790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0A073D" w14:paraId="46822026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DA55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17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B1CB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Ptmo. c/p Sabadell 34M Vto 202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BA7416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4.427,6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6ACD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274.427,60</w:t>
            </w:r>
          </w:p>
        </w:tc>
      </w:tr>
      <w:tr w:rsidR="00417369" w:rsidRPr="000A073D" w14:paraId="7830E549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3E4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Caja Canarias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A6A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Deuda efectos descontado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FA133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768,7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0050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0BB15B4E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14C3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3E67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CCCC9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412.196,3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0CEB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274.427,60</w:t>
            </w:r>
          </w:p>
        </w:tc>
      </w:tr>
    </w:tbl>
    <w:p w14:paraId="2E088133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s deudas con empresas de grupo y asociadas se desglosan de la siguiente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455"/>
        <w:gridCol w:w="2342"/>
        <w:gridCol w:w="1793"/>
      </w:tblGrid>
      <w:tr w:rsidR="00417369" w:rsidRPr="002B366C" w14:paraId="55912D9A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14E68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9AD32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62098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D415B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6C333F84" w14:textId="77777777" w:rsidTr="00A444EB">
        <w:trPr>
          <w:trHeight w:val="283"/>
        </w:trPr>
        <w:tc>
          <w:tcPr>
            <w:tcW w:w="2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5C37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Deudas con empresas Grupo por efecto impositivo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79B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26B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144.736,65</w:t>
            </w:r>
          </w:p>
        </w:tc>
      </w:tr>
      <w:tr w:rsidR="00417369" w:rsidRPr="000A073D" w14:paraId="36D5EB38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9355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D86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2CDE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9C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144.736,65</w:t>
            </w:r>
          </w:p>
        </w:tc>
      </w:tr>
    </w:tbl>
    <w:p w14:paraId="47AD844E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os Acreedores Comerciales y otras cuentas a pagar siguen el siguiente desglo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365"/>
        <w:gridCol w:w="1366"/>
        <w:gridCol w:w="1366"/>
        <w:gridCol w:w="1362"/>
      </w:tblGrid>
      <w:tr w:rsidR="00417369" w:rsidRPr="002B366C" w14:paraId="39FF5E8E" w14:textId="77777777" w:rsidTr="00A444EB">
        <w:trPr>
          <w:trHeight w:val="283"/>
        </w:trPr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B990A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F05613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23023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183C91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D8389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47D5CC38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50CB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421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CE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F2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A2C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7,12</w:t>
            </w:r>
          </w:p>
        </w:tc>
      </w:tr>
      <w:tr w:rsidR="00417369" w:rsidRPr="002B366C" w14:paraId="540104E4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545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 xml:space="preserve">Conergy España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B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6B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D44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2E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41701F0D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8016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Otros 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9CF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7D50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33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37,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E8D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2B366C" w14:paraId="3C912446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1051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Grup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97B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7D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B8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3C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542.400,97</w:t>
            </w:r>
          </w:p>
        </w:tc>
      </w:tr>
      <w:tr w:rsidR="00417369" w:rsidRPr="002B366C" w14:paraId="3AD129EB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F0F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Agencia Insular de la Energí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CD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4ADF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B0D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3A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1AFBA47C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F03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Cabildo Insular de Tenerif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51A2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A4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2A6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542.400,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D43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267B0BD1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E72A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diverso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FFF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5C8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808.243,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B71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985E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513.443,58</w:t>
            </w:r>
          </w:p>
        </w:tc>
      </w:tr>
    </w:tbl>
    <w:p w14:paraId="59811735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Las remuneraciones pendientes de pago se elevan a 7.592,91 euros, y las deudas con Administraciones Públicas a 343.030,27 euros.</w:t>
      </w:r>
    </w:p>
    <w:p w14:paraId="486434A1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del balance de la Sociedad a corto plazo, clasificados por cate</w:t>
      </w:r>
      <w:r>
        <w:rPr>
          <w:rFonts w:cs="Arial"/>
          <w:sz w:val="16"/>
          <w:szCs w:val="16"/>
        </w:rPr>
        <w:t>gorías a 31 de diciembre de 2021 y 2020, es</w:t>
      </w:r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444"/>
        <w:gridCol w:w="1427"/>
        <w:gridCol w:w="1019"/>
        <w:gridCol w:w="972"/>
        <w:gridCol w:w="1091"/>
        <w:gridCol w:w="975"/>
      </w:tblGrid>
      <w:tr w:rsidR="00417369" w:rsidRPr="000C730D" w14:paraId="11E91E4D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43DF4D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DA6C8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81816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4E45E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DB8D1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BFDE8E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C9C074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0C730D" w14:paraId="2D4B7204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3C22B3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0C05BF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E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45264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0C730D">
              <w:rPr>
                <w:rFonts w:cs="Arial"/>
                <w:sz w:val="14"/>
                <w:szCs w:val="14"/>
              </w:rPr>
              <w:t>nt</w:t>
            </w:r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D9A2D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481B0C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425D2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FC40B7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0C730D" w14:paraId="7A0A2AC8" w14:textId="77777777" w:rsidTr="00A444EB">
        <w:trPr>
          <w:trHeight w:val="227"/>
        </w:trPr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61CC82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EF74E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640440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03F8A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66B34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F85C65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FD71F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0C730D" w14:paraId="53B04D2E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25E0" w14:textId="77777777" w:rsidR="00417369" w:rsidRPr="00F75174" w:rsidRDefault="00417369" w:rsidP="00A444EB">
            <w:pPr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>Pasivos financieros a coste amortizad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1FFE2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3E2B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7D2E3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1695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93897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F503" w14:textId="77777777" w:rsidR="00417369" w:rsidRPr="000C730D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6.728.217,80</w:t>
            </w:r>
          </w:p>
        </w:tc>
      </w:tr>
      <w:tr w:rsidR="00417369" w:rsidRPr="000C730D" w14:paraId="4B15ED67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66D" w14:textId="77777777" w:rsidR="00417369" w:rsidRPr="000C730D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C4FD6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8F38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64651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4559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562D0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AC97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.728.217,80</w:t>
            </w:r>
          </w:p>
        </w:tc>
      </w:tr>
    </w:tbl>
    <w:p w14:paraId="23416C60" w14:textId="77777777" w:rsidR="00417369" w:rsidRDefault="00417369" w:rsidP="00417369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br w:type="page"/>
      </w:r>
    </w:p>
    <w:p w14:paraId="1FE75E31" w14:textId="77777777" w:rsidR="00417369" w:rsidRPr="00C12212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  <w:u w:val="single"/>
        </w:rPr>
      </w:pPr>
      <w:r w:rsidRPr="00C12212">
        <w:rPr>
          <w:rFonts w:cs="Arial"/>
          <w:b/>
          <w:sz w:val="16"/>
          <w:szCs w:val="16"/>
          <w:u w:val="single"/>
        </w:rPr>
        <w:t>Aplazamientos de pagos efectuados a proveedores</w:t>
      </w:r>
    </w:p>
    <w:p w14:paraId="0A1543F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D00EE">
        <w:rPr>
          <w:rFonts w:cs="Arial"/>
          <w:sz w:val="16"/>
          <w:szCs w:val="16"/>
        </w:rPr>
        <w:t>El detalle de la información requerida en relación con el periodo medio de pago a proveedores es el siguiente:</w:t>
      </w:r>
    </w:p>
    <w:tbl>
      <w:tblPr>
        <w:tblW w:w="88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120"/>
        <w:gridCol w:w="2048"/>
      </w:tblGrid>
      <w:tr w:rsidR="00417369" w:rsidRPr="003B3118" w14:paraId="494C5549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C0243" w14:textId="77777777" w:rsidR="00417369" w:rsidRPr="00390D26" w:rsidRDefault="00417369" w:rsidP="00A444EB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FA765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5ACA0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417369" w:rsidRPr="003B3118" w14:paraId="24C9B38D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09F39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90F0B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301D2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</w:tr>
      <w:tr w:rsidR="00417369" w:rsidRPr="003B3118" w14:paraId="62243269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F07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Periodo medio de pago a proveedo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D25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44,1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B3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07,29</w:t>
            </w:r>
          </w:p>
        </w:tc>
      </w:tr>
      <w:tr w:rsidR="00417369" w:rsidRPr="003B3118" w14:paraId="3B87B640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BE0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agadas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3B9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7,9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949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0,63</w:t>
            </w:r>
          </w:p>
        </w:tc>
      </w:tr>
      <w:tr w:rsidR="00417369" w:rsidRPr="003B3118" w14:paraId="44ED2114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FD6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endientes de pago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F5BD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25,9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03D6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42,86</w:t>
            </w:r>
          </w:p>
        </w:tc>
      </w:tr>
      <w:tr w:rsidR="00417369" w:rsidRPr="003B3118" w14:paraId="46260A3D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AD91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7964F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E22B3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</w:tr>
      <w:tr w:rsidR="00417369" w:rsidRPr="003B3118" w14:paraId="7729178B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E8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Total pagos realizados</w: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47442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156.100,7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E710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609.691,05</w:t>
            </w:r>
          </w:p>
        </w:tc>
      </w:tr>
      <w:tr w:rsidR="00417369" w:rsidRPr="003B3118" w14:paraId="1D8C14B5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1B5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Total pagos pendi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DAF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.434.686,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851B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987.354,62</w:t>
            </w:r>
          </w:p>
        </w:tc>
      </w:tr>
    </w:tbl>
    <w:p w14:paraId="22032A9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3B3118">
        <w:rPr>
          <w:rFonts w:cs="Arial"/>
          <w:sz w:val="16"/>
          <w:szCs w:val="16"/>
        </w:rPr>
        <w:t>La Ley 31/2014, de 3 de diciembre, modificó la Ley 15/2010 en relación con la información a incluir en memoria para</w:t>
      </w:r>
      <w:r w:rsidRPr="00AD00EE">
        <w:rPr>
          <w:rFonts w:cs="Arial"/>
          <w:sz w:val="16"/>
          <w:szCs w:val="16"/>
        </w:rPr>
        <w:t xml:space="preserve"> solicitar el periodo medio de pago a proveedores. Posteriormente, la Resolución del ICAC de 29/1/2016 desarrolla la metodología para su cálculo y los requerimientos de información en memoria al respecto. Esta Resolución entró en vigor el 5/2/16 para las cuentas anuales de ejercicios iniciados a partir del 1/1/2015.</w:t>
      </w:r>
    </w:p>
    <w:p w14:paraId="4249D43C" w14:textId="77777777" w:rsidR="00DA5F10" w:rsidRPr="00417369" w:rsidRDefault="00DA5F10" w:rsidP="00417369">
      <w:bookmarkStart w:id="0" w:name="_GoBack"/>
      <w:bookmarkEnd w:id="0"/>
    </w:p>
    <w:sectPr w:rsidR="00DA5F10" w:rsidRPr="00417369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5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5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417369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17369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7369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07EF-BFCC-47E9-AC6D-04BF575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6</cp:revision>
  <cp:lastPrinted>2021-02-03T13:55:00Z</cp:lastPrinted>
  <dcterms:created xsi:type="dcterms:W3CDTF">2021-02-03T13:06:00Z</dcterms:created>
  <dcterms:modified xsi:type="dcterms:W3CDTF">2022-05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